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iostream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gt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cmath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gt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lt;complex&gt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fstream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&gt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i = 3.1415926535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welcome(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tart(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n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ter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MAX, AMIN, FC, FS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ORD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ter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st(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ordre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pole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module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elcome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art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ter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.tes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==0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.ordre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  <w:bookmarkStart w:id="0" w:name="_GoBack"/>
      <w:bookmarkEnd w:id="0"/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.pole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.module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welcome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  <w:proofErr w:type="gramEnd"/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5E2A6B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Bonjour,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Ce programme vous permet de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determiner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l'ordre minimale d'un filtre</w:t>
      </w:r>
    </w:p>
    <w:p w:rsidR="005E2A6B" w:rsidRDefault="005E2A6B" w:rsidP="005E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           </w:t>
      </w:r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gram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de</w:t>
      </w:r>
      <w:proofErr w:type="gram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CHEBYCHEV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pass</w:t>
      </w:r>
      <w:proofErr w:type="spell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bas, </w:t>
      </w:r>
      <w:proofErr w:type="spell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anisi</w:t>
      </w:r>
      <w:proofErr w:type="spell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ses</w:t>
      </w:r>
      <w:r w:rsid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poles</w:t>
      </w:r>
      <w:proofErr w:type="spell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, comme il </w:t>
      </w:r>
      <w:proofErr w:type="spell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sovgarde</w:t>
      </w:r>
      <w:proofErr w:type="spell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le module de votre filtre dans un</w:t>
      </w:r>
    </w:p>
    <w:p w:rsidR="000E516D" w:rsidRPr="005E2A6B" w:rsidRDefault="005E2A6B" w:rsidP="005E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          </w:t>
      </w:r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gram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ichier</w:t>
      </w:r>
      <w:proofErr w:type="gram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."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proofErr w:type="gramEnd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..........................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</w:rPr>
        <w:t>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sta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  <w:proofErr w:type="gramEnd"/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Tout d'abord entrez les informations du gabarit en question: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0E516D">
        <w:rPr>
          <w:rFonts w:ascii="Consolas" w:hAnsi="Consolas" w:cs="Consolas"/>
          <w:color w:val="2B91AF"/>
          <w:sz w:val="24"/>
          <w:szCs w:val="24"/>
          <w:highlight w:val="white"/>
        </w:rPr>
        <w:t>filter</w:t>
      </w:r>
      <w:proofErr w:type="spellEnd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ter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Amax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(en dB)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AX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Amin (en dB)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IN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c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(en KHz)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C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s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(en KHz)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S;</w:t>
      </w:r>
    </w:p>
    <w:p w:rsidR="000E516D" w:rsidRPr="005E2A6B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proofErr w:type="spellStart"/>
      <w:proofErr w:type="gramStart"/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E2A6B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.............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</w:t>
      </w:r>
      <w:r w:rsidRP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.."</w:t>
      </w:r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E2A6B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5E2A6B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proofErr w:type="spellStart"/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ter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:test(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AMAX &gt; AMIN || FC &gt; FS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Il y a un erreur dans votre informations...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Reessayez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.............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 = log(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*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- 1)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n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 = log(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*</w:t>
      </w:r>
      <w:r w:rsidRPr="000E516D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1)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ter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: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ordre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, X1, X2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  <w:t xml:space="preserve">X1 =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ow(10, AMIN / 10) - 1) / ((pow(10, AMAX / 10)) - 1)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X2 = (FS / FC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N =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X1) /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X2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N - </w:t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N) == 0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ORD = N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  <w:proofErr w:type="gramEnd"/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ORD = N + 1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l'ordre minimale de votre filtre est N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....................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2B91AF"/>
          <w:sz w:val="24"/>
          <w:szCs w:val="24"/>
          <w:highlight w:val="white"/>
        </w:rPr>
        <w:t>filter</w:t>
      </w:r>
      <w:proofErr w:type="spellEnd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poles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les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poles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de votre filtre sont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representes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sous dessous de la forme pi = 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           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(</w:t>
      </w:r>
      <w:proofErr w:type="spellStart"/>
      <w:proofErr w:type="gram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Re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pi),Im(pi))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1 = 0, P2 = 0, P3 = 0, P4 = 0, PT = 0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ps =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ow(10, AMAX / 10) - 1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ep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n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 1 / eps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pi = pi / 2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OR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(1 / </w:t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ORD)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w = 2 * pi*FC * 1000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K = 1; K &lt;= ORD; K++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PT = (2 * K - 1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P1 = </w:t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in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T / ORD)*dpi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P2 =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in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OR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ep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3 = </w:t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s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PT / ORD)*dpi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P4 =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ORD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iep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abs(P3*P4) &lt; 0.000001) { P3=P4=0; 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mplex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gramEnd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gt; z(-w*P1*P2, w*P3*P4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P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K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z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.....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ter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:module()</w:t>
      </w:r>
    </w:p>
    <w:p w:rsidR="000E516D" w:rsidRPr="005E2A6B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E2A6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na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20]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Entrez un nom pour le fichier ou vous voulez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sovgarder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le module du filtre: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gt;&g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...................................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ofstream</w:t>
      </w:r>
      <w:proofErr w:type="spellEnd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ile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.open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E2A6B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Vous trouvez dans ce fichier le module de votre filtre de CHEBYSHEV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repondant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au gabarit du</w:t>
      </w:r>
    </w:p>
    <w:p w:rsidR="000E516D" w:rsidRPr="005E2A6B" w:rsidRDefault="005E2A6B" w:rsidP="005E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           </w:t>
      </w:r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gram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iltre</w:t>
      </w:r>
      <w:proofErr w:type="gram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passe-bas suivant:"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         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Amax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AX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          Amin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IN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         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c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C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         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fs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S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</w:t>
      </w:r>
      <w:proofErr w:type="gram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module du filtre: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ps =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ow(10, AMAX / 10) - 1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ps2 = pow(eps, 2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 = (0.1*FC); f &lt; FC; f += (0.1*FC)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f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(f / FC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modu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eps2*pow(cos(ORD*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cos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f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, 2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 +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1 /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file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Pour f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 KHz : |</w:t>
      </w:r>
      <w:proofErr w:type="gram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H(</w:t>
      </w:r>
      <w:proofErr w:type="spellStart"/>
      <w:proofErr w:type="gram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jw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)|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 = FC; f &lt;= (10*FC); f += FC)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f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(f / FC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modu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eps2*pow(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ORD*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osh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f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, 2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sqrt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1 +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m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1 /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i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file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Pour f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 KHz : |</w:t>
      </w:r>
      <w:proofErr w:type="gram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H(</w:t>
      </w:r>
      <w:proofErr w:type="spellStart"/>
      <w:proofErr w:type="gram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jw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)| =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modu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file.close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5E2A6B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vous pouvez maintenant voir le module de votre filtre entre les </w:t>
      </w:r>
      <w:proofErr w:type="spellStart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valeures</w:t>
      </w:r>
      <w:proofErr w:type="spellEnd"/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C / 10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 </w:t>
      </w:r>
    </w:p>
    <w:p w:rsidR="000E516D" w:rsidRPr="000E516D" w:rsidRDefault="005E2A6B" w:rsidP="005E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             </w:t>
      </w:r>
      <w:proofErr w:type="gramStart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et</w:t>
      </w:r>
      <w:proofErr w:type="gramEnd"/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"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C* 10 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 sur le fichier texte intitule \""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nam</w:t>
      </w:r>
      <w:proofErr w:type="spellEnd"/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="000E516D"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\""</w:t>
      </w:r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0E516D"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="000E516D"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...................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vous pouvez recommencer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E516D" w:rsidRPr="000E516D" w:rsidRDefault="000E516D" w:rsidP="000E5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gram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"......................</w:t>
      </w:r>
      <w:r w:rsidR="005E2A6B">
        <w:rPr>
          <w:rFonts w:ascii="Consolas" w:hAnsi="Consolas" w:cs="Consolas"/>
          <w:color w:val="A31515"/>
          <w:sz w:val="24"/>
          <w:szCs w:val="24"/>
          <w:highlight w:val="white"/>
        </w:rPr>
        <w:t>.....................</w:t>
      </w:r>
      <w:r w:rsidRPr="000E516D">
        <w:rPr>
          <w:rFonts w:ascii="Consolas" w:hAnsi="Consolas" w:cs="Consolas"/>
          <w:color w:val="A31515"/>
          <w:sz w:val="24"/>
          <w:szCs w:val="24"/>
          <w:highlight w:val="white"/>
        </w:rPr>
        <w:t>................................"</w:t>
      </w: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032BA0" w:rsidRPr="000E516D" w:rsidRDefault="000E516D" w:rsidP="000E516D">
      <w:pPr>
        <w:rPr>
          <w:sz w:val="24"/>
          <w:szCs w:val="24"/>
        </w:rPr>
      </w:pPr>
      <w:r w:rsidRPr="000E516D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sectPr w:rsidR="00032BA0" w:rsidRPr="000E516D" w:rsidSect="005E2A6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02"/>
    <w:rsid w:val="000E516D"/>
    <w:rsid w:val="00181502"/>
    <w:rsid w:val="005E2A6B"/>
    <w:rsid w:val="00B86FF6"/>
    <w:rsid w:val="00D8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2567-2DB3-4CC3-BC21-3821C70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89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ab</dc:creator>
  <cp:keywords/>
  <dc:description/>
  <cp:lastModifiedBy>mohamad arab</cp:lastModifiedBy>
  <cp:revision>4</cp:revision>
  <dcterms:created xsi:type="dcterms:W3CDTF">2016-01-23T20:56:00Z</dcterms:created>
  <dcterms:modified xsi:type="dcterms:W3CDTF">2016-01-23T21:15:00Z</dcterms:modified>
</cp:coreProperties>
</file>